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9F36C4" w:rsidRDefault="009A0123" w:rsidP="009F36C4">
      <w:pPr>
        <w:spacing w:after="0"/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171.1pt;margin-top:-63.75pt;width:389pt;height:64.35pt;z-index:251660288" adj=",10800" fillcolor="yellow" strokecolor="#002060" strokeweight="1pt">
            <v:fill rotate="t"/>
            <v:shadow on="t" color="#009" offset="7pt,-7pt"/>
            <v:textpath style="font-family:&quot;Impact&quot;;v-text-spacing:52429f;v-text-kern:t" trim="t" fitpath="t" string="Структура и органы управления &#10;МКДОУ д/с №4 с.Арзгир"/>
          </v:shape>
        </w:pict>
      </w:r>
      <w:r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99" type="#_x0000_t105" style="position:absolute;margin-left:521.4pt;margin-top:27.2pt;width:207.65pt;height:86.6pt;rotation:3027385fd;z-index:251722752" fillcolor="#ffc" strokecolor="#002060">
            <v:fill r:id="rId5" o:title="Почтовая бумага" rotate="t" type="tile"/>
          </v:shape>
        </w:pict>
      </w:r>
      <w:r>
        <w:rPr>
          <w:noProof/>
          <w:lang w:eastAsia="ru-RU"/>
        </w:rPr>
        <w:pict>
          <v:shape id="_x0000_s1100" type="#_x0000_t105" style="position:absolute;margin-left:8.85pt;margin-top:9.7pt;width:198.75pt;height:112.95pt;rotation:20333954fd;z-index:251723776" fillcolor="#ffc" strokecolor="#002060">
            <v:fill r:id="rId6" o:title="Пергамент" rotate="t" type="tile"/>
          </v:shape>
        </w:pict>
      </w:r>
    </w:p>
    <w:p w:rsidR="009F36C4" w:rsidRDefault="009A0123" w:rsidP="00ED3736">
      <w:pPr>
        <w:tabs>
          <w:tab w:val="left" w:pos="5280"/>
        </w:tabs>
        <w:spacing w:after="0"/>
      </w:pPr>
      <w:r>
        <w:rPr>
          <w:noProof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6" type="#_x0000_t53" style="position:absolute;margin-left:193.95pt;margin-top:7.5pt;width:317.65pt;height:35.55pt;z-index:251705344" fillcolor="#f2dbdb [661]" strokecolor="#c00000">
            <v:fill opacity="51773f" color2="#c0504d [3205]" rotate="t" angle="-90" focus="100%" type="gradient"/>
            <v:textbox>
              <w:txbxContent>
                <w:p w:rsidR="00ED3736" w:rsidRPr="00DA324C" w:rsidRDefault="00ED3736" w:rsidP="00ED37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дитель</w:t>
                  </w:r>
                </w:p>
                <w:p w:rsidR="00ED3736" w:rsidRDefault="00ED3736"/>
              </w:txbxContent>
            </v:textbox>
          </v:shape>
        </w:pict>
      </w:r>
    </w:p>
    <w:p w:rsidR="009F36C4" w:rsidRDefault="009F36C4" w:rsidP="00274726">
      <w:pPr>
        <w:spacing w:after="0"/>
        <w:jc w:val="center"/>
      </w:pPr>
    </w:p>
    <w:p w:rsidR="009F36C4" w:rsidRDefault="009F36C4" w:rsidP="00DA324C">
      <w:pPr>
        <w:spacing w:after="0"/>
      </w:pPr>
    </w:p>
    <w:p w:rsidR="00ED3736" w:rsidRDefault="009A0123" w:rsidP="00274726">
      <w:pPr>
        <w:spacing w:after="0"/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48pt;margin-top:-.6pt;width:9pt;height:19.5pt;z-index:251666432" fillcolor="#4e6128 [1606]" strokecolor="#17365d [2415]">
            <v:textbox style="layout-flow:vertical-ideographic"/>
          </v:shape>
        </w:pict>
      </w:r>
    </w:p>
    <w:p w:rsidR="00ED3736" w:rsidRPr="00ED3736" w:rsidRDefault="009A0123" w:rsidP="00ED3736"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8" type="#_x0000_t54" style="position:absolute;margin-left:213.8pt;margin-top:4.35pt;width:255.75pt;height:28.3pt;z-index:251706368" fillcolor="#7030a0" strokecolor="#3f3151 [1607]">
            <v:fill color2="#ccc0d9 [1303]" rotate="t" angle="-90" focus="100%" type="gradient"/>
            <v:textbox>
              <w:txbxContent>
                <w:p w:rsidR="00ED3736" w:rsidRPr="00DA324C" w:rsidRDefault="00ED3736" w:rsidP="00ED37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КДОУ </w:t>
                  </w:r>
                  <w:proofErr w:type="spellStart"/>
                  <w:r w:rsidRPr="00DA32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spellEnd"/>
                  <w:r w:rsidRPr="00DA32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с №4 с</w:t>
                  </w:r>
                  <w:proofErr w:type="gramStart"/>
                  <w:r w:rsidRPr="00DA32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А</w:t>
                  </w:r>
                  <w:proofErr w:type="gramEnd"/>
                  <w:r w:rsidRPr="00DA32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згир</w:t>
                  </w:r>
                </w:p>
                <w:p w:rsidR="00ED3736" w:rsidRPr="00DA324C" w:rsidRDefault="00ED373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3736" w:rsidRPr="00ED3736" w:rsidRDefault="009A0123" w:rsidP="00ED3736">
      <w:r>
        <w:rPr>
          <w:noProof/>
          <w:lang w:eastAsia="ru-RU"/>
        </w:rPr>
        <w:pict>
          <v:shape id="_x0000_s1030" type="#_x0000_t67" style="position:absolute;margin-left:348pt;margin-top:5.55pt;width:9pt;height:21.75pt;flip:x;z-index:251664384" fillcolor="#4e6128 [1606]" strokecolor="#17365d [2415]">
            <v:textbox style="layout-flow:vertical-ideographic"/>
          </v:shape>
        </w:pict>
      </w:r>
    </w:p>
    <w:p w:rsidR="00ED3736" w:rsidRDefault="009A0123" w:rsidP="00ED3736">
      <w:r>
        <w:rPr>
          <w:noProof/>
          <w:lang w:eastAsia="ru-RU"/>
        </w:rPr>
        <w:pict>
          <v:shape id="_x0000_s1079" type="#_x0000_t53" style="position:absolute;margin-left:172.85pt;margin-top:2.8pt;width:368.75pt;height:40.95pt;z-index:251707392" fillcolor="#1f497d [3215]" strokecolor="#0f243e [1615]">
            <v:fill color2="#b8cce4 [1300]" rotate="t" angle="-90" focus="100%" type="gradient"/>
            <v:textbox>
              <w:txbxContent>
                <w:p w:rsidR="00ED3736" w:rsidRPr="00DA324C" w:rsidRDefault="00ED3736" w:rsidP="00ED37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аведующий МКДОУ </w:t>
                  </w:r>
                  <w:proofErr w:type="spellStart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proofErr w:type="spellEnd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с №4 с</w:t>
                  </w:r>
                  <w:proofErr w:type="gramStart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А</w:t>
                  </w:r>
                  <w:proofErr w:type="gramEnd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згир</w:t>
                  </w:r>
                </w:p>
                <w:p w:rsidR="00ED3736" w:rsidRPr="00DA324C" w:rsidRDefault="00ED3736"/>
              </w:txbxContent>
            </v:textbox>
          </v:shape>
        </w:pict>
      </w:r>
    </w:p>
    <w:p w:rsidR="00C25DC4" w:rsidRPr="00ED3736" w:rsidRDefault="009A0123" w:rsidP="00ED3736">
      <w:pPr>
        <w:tabs>
          <w:tab w:val="left" w:pos="3960"/>
        </w:tabs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0" type="#_x0000_t69" style="position:absolute;margin-left:68.7pt;margin-top:88.5pt;width:75.8pt;height:12.1pt;rotation:3526282fd;flip:y;z-index:251701248" fillcolor="#030" strokecolor="#030" strokeweight="1.25pt"/>
        </w:pict>
      </w:r>
      <w:r>
        <w:rPr>
          <w:noProof/>
          <w:lang w:eastAsia="ru-RU"/>
        </w:rPr>
        <w:pict>
          <v:shape id="_x0000_s1053" type="#_x0000_t69" style="position:absolute;margin-left:78.8pt;margin-top:55.55pt;width:58.85pt;height:13.5pt;rotation:829007fd;z-index:251685888" fillcolor="#030" strokecolor="#030" strokeweight="1.25pt"/>
        </w:pict>
      </w:r>
      <w:r>
        <w:rPr>
          <w:noProof/>
          <w:lang w:eastAsia="ru-RU"/>
        </w:rPr>
        <w:pict>
          <v:shape id="_x0000_s1062" type="#_x0000_t67" style="position:absolute;margin-left:42.6pt;margin-top:165.55pt;width:15.95pt;height:42pt;z-index:25169305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49" type="#_x0000_t69" style="position:absolute;margin-left:253.5pt;margin-top:227.6pt;width:38.75pt;height:11.55pt;rotation:-5373227fd;flip:x;z-index:251681792" fillcolor="#030" strokecolor="#030" strokeweight="1.25pt"/>
        </w:pict>
      </w:r>
      <w:r>
        <w:rPr>
          <w:noProof/>
          <w:lang w:eastAsia="ru-RU"/>
        </w:rPr>
        <w:pict>
          <v:shape id="_x0000_s1040" type="#_x0000_t67" style="position:absolute;margin-left:462.4pt;margin-top:208.8pt;width:14.7pt;height:35.25pt;z-index:25167257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59" type="#_x0000_t67" style="position:absolute;margin-left:504.45pt;margin-top:69.6pt;width:14.3pt;height:44.25pt;z-index:251689984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56" type="#_x0000_t67" style="position:absolute;margin-left:316.2pt;margin-top:62.8pt;width:19.4pt;height:51.05pt;z-index:25168793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67" type="#_x0000_t69" style="position:absolute;margin-left:364.25pt;margin-top:104.25pt;width:84.2pt;height:14.9pt;rotation:90;flip:x;z-index:251698176" fillcolor="#030" strokecolor="#030" strokeweight="1.25pt"/>
        </w:pict>
      </w:r>
      <w:r>
        <w:rPr>
          <w:noProof/>
          <w:lang w:eastAsia="ru-RU"/>
        </w:rPr>
        <w:pict>
          <v:shape id="_x0000_s1065" type="#_x0000_t69" style="position:absolute;margin-left:560.1pt;margin-top:51pt;width:81.75pt;height:18.15pt;rotation:-1355030fd;z-index:251696128" fillcolor="#030" strokecolor="#030" strokeweight="1.25pt"/>
        </w:pict>
      </w:r>
      <w:r>
        <w:rPr>
          <w:noProof/>
          <w:lang w:eastAsia="ru-RU"/>
        </w:rPr>
        <w:pict>
          <v:shape id="_x0000_s1050" type="#_x0000_t69" style="position:absolute;margin-left:518.25pt;margin-top:192.65pt;width:63.55pt;height:14.25pt;rotation:351882fd;z-index:251682816" fillcolor="#030" strokecolor="#030" strokeweight="1.25pt"/>
        </w:pict>
      </w: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5" type="#_x0000_t64" style="position:absolute;margin-left:357pt;margin-top:165.55pt;width:161.75pt;height:49.5pt;z-index:251713536" fillcolor="#ccc0d9 [1303]" strokecolor="#205867 [1608]">
            <v:fill color2="#31849b [2408]" rotate="t" focus="100%" type="gradient"/>
            <v:textbox>
              <w:txbxContent>
                <w:p w:rsidR="000C51F8" w:rsidRPr="00DA324C" w:rsidRDefault="000C51F8" w:rsidP="000C51F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дминистративно-хозяйственная служба</w:t>
                  </w: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64" style="position:absolute;margin-left:390pt;margin-top:229.7pt;width:141.75pt;height:120.6pt;z-index:251719680" fillcolor="#7f7f7f [1612]" strokecolor="#002060">
            <v:fill color2="yellow" rotate="t" focus="100%" type="gradient"/>
            <v:textbox style="mso-next-textbox:#_x0000_s1093">
              <w:txbxContent>
                <w:p w:rsidR="000C51F8" w:rsidRPr="00DA324C" w:rsidRDefault="005917E6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вара</w:t>
                  </w:r>
                </w:p>
                <w:p w:rsidR="000C51F8" w:rsidRPr="00DA324C" w:rsidRDefault="005917E6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вхоз</w:t>
                  </w:r>
                </w:p>
                <w:p w:rsidR="000C51F8" w:rsidRPr="00DA324C" w:rsidRDefault="000C51F8" w:rsidP="000C51F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собный рабочий</w:t>
                  </w: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64" style="position:absolute;margin-left:-43.85pt;margin-top:184.15pt;width:167.2pt;height:150pt;z-index:251718656" fillcolor="#c0504d [3205]">
            <v:fill color2="#fbd4b4 [1305]" rotate="t" focus="100%" type="gradient"/>
            <v:textbox>
              <w:txbxContent>
                <w:p w:rsidR="000C51F8" w:rsidRPr="00DA324C" w:rsidRDefault="000C51F8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арший воспитатель</w:t>
                  </w:r>
                </w:p>
                <w:p w:rsidR="000C51F8" w:rsidRPr="00DA324C" w:rsidRDefault="000C51F8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спитатели</w:t>
                  </w:r>
                </w:p>
                <w:p w:rsidR="000C51F8" w:rsidRPr="00DA324C" w:rsidRDefault="005917E6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спитатель</w:t>
                  </w:r>
                  <w:r w:rsidR="000C51F8"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физической культуре</w:t>
                  </w:r>
                </w:p>
                <w:p w:rsidR="000C51F8" w:rsidRPr="00DA324C" w:rsidRDefault="000C51F8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узыкальный</w:t>
                  </w: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  <w:t xml:space="preserve"> руководитель</w:t>
                  </w: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64" style="position:absolute;margin-left:-41.1pt;margin-top:119.7pt;width:124.9pt;height:40.55pt;z-index:251716608" fillcolor="#e5b8b7 [1301]" strokecolor="#c00000">
            <v:fill color2="yellow" rotate="t" focus="100%" type="gradient"/>
            <v:textbox>
              <w:txbxContent>
                <w:p w:rsidR="000C51F8" w:rsidRPr="00DA324C" w:rsidRDefault="000C51F8" w:rsidP="000C51F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тодическая служба</w:t>
                  </w: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64" style="position:absolute;margin-left:-43.85pt;margin-top:25.8pt;width:123.35pt;height:54.4pt;z-index:251709440" fillcolor="#cff" strokecolor="#243f60 [1604]">
            <v:fill r:id="rId7" o:title="Водяные капли" rotate="t" type="tile"/>
            <v:textbox>
              <w:txbxContent>
                <w:p w:rsidR="00040B30" w:rsidRPr="00DA324C" w:rsidRDefault="00040B30" w:rsidP="00040B3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дагогический совет</w:t>
                  </w:r>
                </w:p>
                <w:p w:rsidR="00040B30" w:rsidRDefault="00040B30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64" style="position:absolute;margin-left:634.05pt;margin-top:21.95pt;width:129pt;height:40.85pt;z-index:251712512" fillcolor="#69f" strokecolor="#e36c0a [2409]">
            <v:fill r:id="rId8" o:title="Джинсовая ткань" rotate="t" type="tile"/>
            <v:textbox>
              <w:txbxContent>
                <w:p w:rsidR="00040B30" w:rsidRPr="00DA324C" w:rsidRDefault="00040B30" w:rsidP="00040B3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правляющий совет</w:t>
                  </w:r>
                </w:p>
                <w:p w:rsidR="00040B30" w:rsidRDefault="00040B30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64" style="position:absolute;margin-left:581.95pt;margin-top:113.85pt;width:187.85pt;height:165.65pt;z-index:251720704" adj="2812" fillcolor="#95b3d7 [1940]">
            <v:fill color2="gray [1629]" rotate="t" focus="100%" type="gradient"/>
            <v:textbox>
              <w:txbxContent>
                <w:p w:rsidR="005917E6" w:rsidRPr="00DA324C" w:rsidRDefault="000C51F8" w:rsidP="00591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кретарь</w:t>
                  </w:r>
                </w:p>
                <w:p w:rsidR="000C51F8" w:rsidRPr="00DA324C" w:rsidRDefault="005917E6" w:rsidP="00591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0C51F8"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ладшие воспитатели</w:t>
                  </w:r>
                </w:p>
                <w:p w:rsidR="000C51F8" w:rsidRPr="00DA324C" w:rsidRDefault="000C51F8" w:rsidP="000C5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орожа</w:t>
                  </w:r>
                </w:p>
                <w:p w:rsidR="000C51F8" w:rsidRPr="00DA324C" w:rsidRDefault="000C51F8" w:rsidP="000C5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ворник</w:t>
                  </w:r>
                </w:p>
                <w:p w:rsidR="000C51F8" w:rsidRPr="00DA324C" w:rsidRDefault="000C51F8" w:rsidP="000C5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ашинист по стирке белья</w:t>
                  </w:r>
                </w:p>
                <w:p w:rsidR="000C51F8" w:rsidRPr="00DA324C" w:rsidRDefault="000C51F8" w:rsidP="000C5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абочий по комплексному обслуживанию</w:t>
                  </w:r>
                </w:p>
                <w:p w:rsidR="000C51F8" w:rsidRPr="00DA324C" w:rsidRDefault="000C51F8" w:rsidP="000C51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борщик служебных помещений</w:t>
                  </w:r>
                </w:p>
                <w:p w:rsidR="000C51F8" w:rsidRPr="00DA324C" w:rsidRDefault="000C51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67" style="position:absolute;margin-left:171.1pt;margin-top:69.6pt;width:15.7pt;height:95.95pt;z-index:251721728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91" type="#_x0000_t64" style="position:absolute;margin-left:186.8pt;margin-top:244.05pt;width:136.55pt;height:50.75pt;z-index:251717632" fillcolor="#8db3e2 [1311]" strokecolor="#622423 [1605]">
            <v:fill color2="#fabf8f [1945]" rotate="t" focus="100%" type="gradient"/>
            <v:textbox style="mso-next-textbox:#_x0000_s1091">
              <w:txbxContent>
                <w:p w:rsidR="000C51F8" w:rsidRPr="00DA324C" w:rsidRDefault="000C51F8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читель-логопед</w:t>
                  </w:r>
                </w:p>
                <w:p w:rsidR="000C51F8" w:rsidRPr="00DA324C" w:rsidRDefault="000C51F8" w:rsidP="000C5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дицинская сестра</w:t>
                  </w:r>
                </w:p>
                <w:p w:rsidR="000C51F8" w:rsidRDefault="000C51F8" w:rsidP="000C51F8">
                  <w:pPr>
                    <w:spacing w:after="0"/>
                    <w:jc w:val="center"/>
                  </w:pP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64" style="position:absolute;margin-left:428.35pt;margin-top:97.25pt;width:113.25pt;height:56.55pt;z-index:251711488" fillcolor="#ffc" strokecolor="#ffc000">
            <v:fill r:id="rId5" o:title="Почтовая бумага" rotate="t" type="tile"/>
            <v:textbox>
              <w:txbxContent>
                <w:p w:rsidR="00040B30" w:rsidRPr="00DA324C" w:rsidRDefault="00040B30" w:rsidP="00040B3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одительский комитет</w:t>
                  </w:r>
                </w:p>
                <w:p w:rsidR="00040B30" w:rsidRDefault="00040B30"/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64" style="position:absolute;margin-left:205.15pt;margin-top:97.25pt;width:151.85pt;height:63pt;z-index:251710464" fillcolor="#fc9" strokecolor="#974706 [1609]">
            <v:fill r:id="rId9" o:title="Папирус" rotate="t" type="tile"/>
            <v:textbox>
              <w:txbxContent>
                <w:p w:rsidR="00040B30" w:rsidRPr="00DA324C" w:rsidRDefault="00040B30" w:rsidP="00040B3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ее собрание трудового коллектива</w:t>
                  </w:r>
                </w:p>
                <w:p w:rsidR="00040B30" w:rsidRDefault="00040B30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64" style="position:absolute;margin-left:115.95pt;margin-top:165.55pt;width:162.75pt;height:48pt;z-index:251715584" fillcolor="#76923c [2406]" strokecolor="#5f497a [2407]">
            <v:fill color2="#ffc000" rotate="t" focus="100%" type="gradient"/>
            <v:textbox>
              <w:txbxContent>
                <w:p w:rsidR="000C51F8" w:rsidRPr="00DA324C" w:rsidRDefault="000C51F8" w:rsidP="000C51F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сихолого-педагогическая служба</w:t>
                  </w:r>
                </w:p>
                <w:p w:rsidR="000C51F8" w:rsidRDefault="000C51F8"/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54" style="position:absolute;margin-left:130.55pt;margin-top:31.55pt;width:437.3pt;height:38.05pt;z-index:251708416" fillcolor="fuchsia" strokecolor="#d99594 [1941]">
            <v:fill color2="#f2dbdb [661]" rotate="t" focus="100%" type="gradient"/>
            <v:textbox>
              <w:txbxContent>
                <w:p w:rsidR="00ED3736" w:rsidRPr="00DA324C" w:rsidRDefault="00ED3736" w:rsidP="00ED37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ллегиальные органы управления МКДОУ </w:t>
                  </w:r>
                  <w:proofErr w:type="spellStart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proofErr w:type="spellEnd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с №4 с</w:t>
                  </w:r>
                  <w:proofErr w:type="gramStart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А</w:t>
                  </w:r>
                  <w:proofErr w:type="gramEnd"/>
                  <w:r w:rsidRPr="00DA32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згир</w:t>
                  </w:r>
                </w:p>
                <w:p w:rsidR="00ED3736" w:rsidRPr="00DA324C" w:rsidRDefault="00ED3736"/>
              </w:txbxContent>
            </v:textbox>
          </v:shape>
        </w:pict>
      </w:r>
      <w:r w:rsidR="00ED3736">
        <w:tab/>
      </w:r>
    </w:p>
    <w:sectPr w:rsidR="00C25DC4" w:rsidRPr="00ED3736" w:rsidSect="00A97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6C4"/>
    <w:rsid w:val="00040B30"/>
    <w:rsid w:val="00075E38"/>
    <w:rsid w:val="000B26AB"/>
    <w:rsid w:val="000C51F8"/>
    <w:rsid w:val="00150C84"/>
    <w:rsid w:val="002367CF"/>
    <w:rsid w:val="00274726"/>
    <w:rsid w:val="00283A5F"/>
    <w:rsid w:val="00335CDB"/>
    <w:rsid w:val="004A17A5"/>
    <w:rsid w:val="004A34A8"/>
    <w:rsid w:val="00506EB3"/>
    <w:rsid w:val="005917E6"/>
    <w:rsid w:val="006B73E8"/>
    <w:rsid w:val="00744F22"/>
    <w:rsid w:val="007D10E6"/>
    <w:rsid w:val="008536C9"/>
    <w:rsid w:val="00855ECC"/>
    <w:rsid w:val="008A536F"/>
    <w:rsid w:val="009A0123"/>
    <w:rsid w:val="009F36C4"/>
    <w:rsid w:val="00A3226E"/>
    <w:rsid w:val="00A4769F"/>
    <w:rsid w:val="00A80A57"/>
    <w:rsid w:val="00A97418"/>
    <w:rsid w:val="00C17485"/>
    <w:rsid w:val="00C25DC4"/>
    <w:rsid w:val="00C53230"/>
    <w:rsid w:val="00CE3E3A"/>
    <w:rsid w:val="00CE4CF3"/>
    <w:rsid w:val="00D04218"/>
    <w:rsid w:val="00D437B4"/>
    <w:rsid w:val="00D97CAF"/>
    <w:rsid w:val="00DA324C"/>
    <w:rsid w:val="00DB6A4E"/>
    <w:rsid w:val="00DC1AE0"/>
    <w:rsid w:val="00DC22F4"/>
    <w:rsid w:val="00DC4E05"/>
    <w:rsid w:val="00ED3736"/>
    <w:rsid w:val="00F27DA7"/>
    <w:rsid w:val="00F46BC3"/>
    <w:rsid w:val="00F94817"/>
    <w:rsid w:val="00FA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60"/>
      <o:colormenu v:ext="edit" fillcolor="none [1945]" strokecolor="#002060" shadowcolor="none" extrusioncolor="none [2408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71CDF6-56FC-4098-BC80-4D26E08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4-12-04T09:30:00Z</cp:lastPrinted>
  <dcterms:created xsi:type="dcterms:W3CDTF">2013-12-04T08:57:00Z</dcterms:created>
  <dcterms:modified xsi:type="dcterms:W3CDTF">2014-12-16T10:51:00Z</dcterms:modified>
</cp:coreProperties>
</file>